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a1ce4a62a964c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